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205890" w:rsidRPr="00E52E17" w:rsidRDefault="00607078" w:rsidP="00E91B2B">
      <w:pPr>
        <w:jc w:val="center"/>
        <w:rPr>
          <w:rFonts w:ascii="Comic Sans MS" w:hAnsi="Comic Sans MS" w:cs="Times New Roman"/>
          <w:b/>
          <w:color w:val="00B050"/>
          <w:sz w:val="72"/>
          <w:szCs w:val="72"/>
        </w:rPr>
      </w:pPr>
      <w:r w:rsidRPr="00E52E17">
        <w:rPr>
          <w:rFonts w:ascii="Comic Sans MS" w:hAnsi="Comic Sans MS" w:cs="Times New Roman"/>
          <w:b/>
          <w:noProof/>
          <w:color w:val="00B050"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7.9pt;margin-top:62.3pt;width:423pt;height:.75pt;z-index:251662336" o:connectortype="straight" strokecolor="black [3213]" strokeweight="1.5pt"/>
        </w:pict>
      </w:r>
      <w:r w:rsidRPr="00E52E17">
        <w:rPr>
          <w:rFonts w:ascii="Comic Sans MS" w:hAnsi="Comic Sans MS" w:cs="Times New Roman"/>
          <w:b/>
          <w:noProof/>
          <w:color w:val="00B050"/>
          <w:sz w:val="90"/>
          <w:szCs w:val="90"/>
          <w:lang w:eastAsia="fr-FR"/>
        </w:rPr>
        <w:pict>
          <v:shape id="_x0000_s1030" type="#_x0000_t32" style="position:absolute;left:0;text-align:left;margin-left:57.9pt;margin-top:54.8pt;width:423pt;height:.75pt;z-index:251661312" o:connectortype="straight" strokecolor="black [3213]" strokeweight="3pt"/>
        </w:pict>
      </w:r>
      <w:r w:rsidR="00630A3B" w:rsidRPr="00E52E17">
        <w:rPr>
          <w:rFonts w:ascii="Comic Sans MS" w:hAnsi="Comic Sans MS" w:cs="Times New Roman"/>
          <w:b/>
          <w:color w:val="00B050"/>
          <w:sz w:val="90"/>
          <w:szCs w:val="90"/>
        </w:rPr>
        <w:t>Prix Lycéen</w:t>
      </w:r>
      <w:r w:rsidR="00630A3B" w:rsidRPr="00E52E17">
        <w:rPr>
          <w:rFonts w:ascii="Comic Sans MS" w:hAnsi="Comic Sans MS" w:cs="Times New Roman"/>
          <w:b/>
          <w:color w:val="00B050"/>
          <w:sz w:val="72"/>
          <w:szCs w:val="72"/>
        </w:rPr>
        <w:t xml:space="preserve"> Talence 201</w:t>
      </w:r>
      <w:r w:rsidR="00E52E17" w:rsidRPr="00E52E17">
        <w:rPr>
          <w:rFonts w:ascii="Comic Sans MS" w:hAnsi="Comic Sans MS" w:cs="Times New Roman"/>
          <w:b/>
          <w:color w:val="00B050"/>
          <w:sz w:val="72"/>
          <w:szCs w:val="72"/>
        </w:rPr>
        <w:t>8</w:t>
      </w:r>
    </w:p>
    <w:p w:rsidR="00982ED5" w:rsidRPr="00E91B2B" w:rsidRDefault="00982ED5" w:rsidP="00205890">
      <w:pPr>
        <w:spacing w:after="0" w:line="240" w:lineRule="auto"/>
        <w:jc w:val="center"/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</w:pP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L’idée ?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Lire et débattre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de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romans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et de</w:t>
      </w:r>
      <w:r w:rsidRPr="00E91B2B">
        <w:rPr>
          <w:rFonts w:ascii="Comic Sans MS" w:hAnsi="Comic Sans MS" w:cs="Times New Roman"/>
          <w:b/>
          <w:color w:val="808080" w:themeColor="background1" w:themeShade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BD</w:t>
      </w:r>
    </w:p>
    <w:p w:rsidR="00DD69FA" w:rsidRPr="00E91B2B" w:rsidRDefault="00982ED5" w:rsidP="00205890">
      <w:pPr>
        <w:spacing w:after="0" w:line="240" w:lineRule="auto"/>
        <w:jc w:val="center"/>
        <w:rPr>
          <w:rFonts w:ascii="Comic Sans MS" w:hAnsi="Comic Sans MS" w:cs="Times New Roman"/>
          <w:b/>
          <w:color w:val="C00000"/>
          <w:sz w:val="40"/>
          <w:szCs w:val="40"/>
        </w:rPr>
      </w:pP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Et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voter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pour votre livre préféré</w:t>
      </w:r>
      <w:r w:rsidR="00544BE3" w:rsidRPr="00E91B2B">
        <w:rPr>
          <w:rFonts w:ascii="Comic Sans MS" w:hAnsi="Comic Sans MS" w:cs="Times New Roman"/>
          <w:b/>
          <w:color w:val="800080"/>
          <w:sz w:val="40"/>
          <w:szCs w:val="40"/>
        </w:rPr>
        <w:t>.</w:t>
      </w:r>
    </w:p>
    <w:p w:rsidR="009112CB" w:rsidRPr="00E91B2B" w:rsidRDefault="00607078" w:rsidP="00205890">
      <w:pPr>
        <w:spacing w:after="0"/>
        <w:rPr>
          <w:rFonts w:ascii="Comic Sans MS" w:hAnsi="Comic Sans MS" w:cs="Times New Roman"/>
          <w:b/>
          <w:i/>
          <w:color w:val="000000" w:themeColor="text1"/>
          <w:sz w:val="28"/>
          <w:szCs w:val="28"/>
        </w:rPr>
      </w:pPr>
      <w:r w:rsidRPr="00607078">
        <w:rPr>
          <w:rFonts w:ascii="Comic Sans MS" w:hAnsi="Comic Sans MS"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58.9pt;margin-top:3.7pt;width:301.65pt;height:611.85pt;z-index:-251656192;mso-position-horizontal-relative:text;mso-position-vertical-relative:text;mso-width-relative:page;mso-height-relative:page">
            <v:imagedata r:id="rId6" o:title="" grayscale="t" bilevel="t"/>
          </v:shape>
          <o:OLEObject Type="Embed" ProgID="PBrush" ShapeID="_x0000_s1029" DrawAspect="Content" ObjectID="_1566300303" r:id="rId7"/>
        </w:pict>
      </w:r>
    </w:p>
    <w:p w:rsidR="009112CB" w:rsidRPr="004A05C3" w:rsidRDefault="00982ED5" w:rsidP="00205890">
      <w:pPr>
        <w:spacing w:after="0"/>
        <w:rPr>
          <w:rFonts w:ascii="Comic Sans MS" w:hAnsi="Comic Sans MS" w:cs="Times New Roman"/>
          <w:b/>
          <w:color w:val="002060"/>
          <w:sz w:val="40"/>
          <w:szCs w:val="40"/>
        </w:rPr>
      </w:pPr>
      <w:r w:rsidRPr="004A05C3">
        <w:rPr>
          <w:rFonts w:ascii="Comic Sans MS" w:hAnsi="Comic Sans MS" w:cs="Times New Roman"/>
          <w:b/>
          <w:color w:val="002060"/>
          <w:sz w:val="40"/>
          <w:szCs w:val="40"/>
        </w:rPr>
        <w:t>En compétition </w:t>
      </w:r>
      <w:r w:rsidR="009F1F75" w:rsidRPr="004A05C3">
        <w:rPr>
          <w:rFonts w:ascii="Comic Sans MS" w:hAnsi="Comic Sans MS" w:cs="Times New Roman"/>
          <w:b/>
          <w:color w:val="002060"/>
          <w:sz w:val="40"/>
          <w:szCs w:val="40"/>
        </w:rPr>
        <w:t>pour l’</w:t>
      </w:r>
      <w:r w:rsidR="009F1F75" w:rsidRPr="004A05C3">
        <w:rPr>
          <w:rFonts w:ascii="Comic Sans MS" w:hAnsi="Comic Sans MS" w:cs="Times New Roman"/>
          <w:b/>
          <w:smallCaps/>
          <w:color w:val="002060"/>
          <w:sz w:val="40"/>
          <w:szCs w:val="40"/>
        </w:rPr>
        <w:t xml:space="preserve">année </w:t>
      </w:r>
      <w:r w:rsidR="00E52E17">
        <w:rPr>
          <w:rFonts w:ascii="Comic Sans MS" w:hAnsi="Comic Sans MS" w:cs="Times New Roman"/>
          <w:b/>
          <w:smallCaps/>
          <w:color w:val="002060"/>
          <w:sz w:val="40"/>
          <w:szCs w:val="40"/>
        </w:rPr>
        <w:t>2017/2018</w:t>
      </w:r>
    </w:p>
    <w:p w:rsidR="009112CB" w:rsidRPr="004A05C3" w:rsidRDefault="00607078" w:rsidP="00E91B2B">
      <w:pPr>
        <w:ind w:firstLine="708"/>
        <w:rPr>
          <w:rFonts w:ascii="Comic Sans MS" w:hAnsi="Comic Sans MS" w:cs="Times New Roman"/>
          <w:b/>
          <w:smallCaps/>
          <w:color w:val="008000"/>
          <w:sz w:val="52"/>
          <w:szCs w:val="52"/>
          <w:u w:val="single"/>
        </w:rPr>
      </w:pPr>
      <w:r w:rsidRPr="00607078">
        <w:rPr>
          <w:rFonts w:ascii="Baskerville Old Face" w:hAnsi="Baskerville Old Face" w:cs="Times New Roman"/>
          <w:b/>
          <w:noProof/>
          <w:color w:val="008000"/>
          <w:sz w:val="52"/>
          <w:szCs w:val="5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8pt;margin-top:37pt;width:364.65pt;height:168.75pt;z-index:251664384" fillcolor="purple" strokecolor="green" strokeweight="3pt">
            <v:shadow on="t" color="#c00000"/>
            <v:textbox style="mso-next-textbox:#_x0000_s1034">
              <w:txbxContent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Les amants du génome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sauveur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Les belles vies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samedi 14 novembre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songe à la douceur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Golden </w:t>
                  </w:r>
                  <w:proofErr w:type="spellStart"/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valley</w:t>
                  </w:r>
                  <w:proofErr w:type="spellEnd"/>
                </w:p>
                <w:p w:rsidR="00D46174" w:rsidRPr="00E52E17" w:rsidRDefault="00D46174" w:rsidP="00E52E17">
                  <w:pPr>
                    <w:pStyle w:val="NormalWeb"/>
                    <w:spacing w:after="0"/>
                    <w:ind w:left="360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  <w:p w:rsidR="00D46174" w:rsidRDefault="00D46174"/>
              </w:txbxContent>
            </v:textbox>
          </v:shape>
        </w:pict>
      </w:r>
      <w:r w:rsidR="009112CB" w:rsidRPr="004A05C3">
        <w:rPr>
          <w:rFonts w:ascii="Comic Sans MS" w:hAnsi="Comic Sans MS" w:cs="Times New Roman"/>
          <w:b/>
          <w:smallCaps/>
          <w:color w:val="008000"/>
          <w:sz w:val="52"/>
          <w:szCs w:val="52"/>
        </w:rPr>
        <w:t>Catégorie Romans</w:t>
      </w:r>
    </w:p>
    <w:p w:rsidR="00254AEF" w:rsidRDefault="00254AEF" w:rsidP="009112CB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254AEF" w:rsidRDefault="00254AEF" w:rsidP="009112CB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254AEF" w:rsidRDefault="00254AEF" w:rsidP="009112CB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254AEF" w:rsidRDefault="00254AEF" w:rsidP="009112CB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254AEF" w:rsidRDefault="00254AEF" w:rsidP="00E91B2B">
      <w:pPr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E91B2B" w:rsidRPr="00E91B2B" w:rsidRDefault="00E91B2B" w:rsidP="009112CB">
      <w:pPr>
        <w:ind w:firstLine="708"/>
        <w:rPr>
          <w:rFonts w:ascii="Comic Sans MS" w:hAnsi="Comic Sans MS" w:cs="Times New Roman"/>
          <w:b/>
          <w:smallCaps/>
          <w:color w:val="002060"/>
          <w:sz w:val="8"/>
          <w:szCs w:val="8"/>
        </w:rPr>
      </w:pPr>
    </w:p>
    <w:p w:rsidR="009112CB" w:rsidRPr="004A05C3" w:rsidRDefault="00607078" w:rsidP="009112CB">
      <w:pPr>
        <w:ind w:firstLine="708"/>
        <w:rPr>
          <w:rFonts w:ascii="Comic Sans MS" w:hAnsi="Comic Sans MS" w:cs="Times New Roman"/>
          <w:b/>
          <w:smallCaps/>
          <w:color w:val="008000"/>
          <w:sz w:val="52"/>
          <w:szCs w:val="52"/>
        </w:rPr>
      </w:pPr>
      <w:r w:rsidRPr="00607078">
        <w:rPr>
          <w:rFonts w:ascii="Comic Sans MS" w:hAnsi="Comic Sans MS" w:cs="Times New Roman"/>
          <w:noProof/>
          <w:color w:val="008000"/>
          <w:sz w:val="52"/>
          <w:szCs w:val="52"/>
          <w:lang w:eastAsia="fr-FR"/>
        </w:rPr>
        <w:pict>
          <v:shape id="_x0000_s1035" type="#_x0000_t202" style="position:absolute;left:0;text-align:left;margin-left:9pt;margin-top:39.95pt;width:348.9pt;height:170.15pt;z-index:251665408" fillcolor="purple" strokecolor="green" strokeweight="3pt">
            <v:shadow on="t" color="#404040 [2429]"/>
            <v:textbox>
              <w:txbxContent>
                <w:p w:rsidR="00E91B2B" w:rsidRPr="00E91B2B" w:rsidRDefault="00E91B2B" w:rsidP="00D46174">
                  <w:pPr>
                    <w:spacing w:after="0"/>
                    <w:rPr>
                      <w:rFonts w:ascii="Arial" w:hAnsi="Arial" w:cs="Arial"/>
                      <w:smallCaps/>
                      <w:shadow/>
                      <w:sz w:val="6"/>
                      <w:szCs w:val="6"/>
                    </w:rPr>
                  </w:pPr>
                </w:p>
                <w:p w:rsidR="00E52E17" w:rsidRPr="00E52E17" w:rsidRDefault="00E52E17" w:rsidP="00E52E17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au bout du fleuve</w:t>
                  </w:r>
                </w:p>
                <w:p w:rsidR="00E52E17" w:rsidRPr="00E52E17" w:rsidRDefault="00E52E17" w:rsidP="00E52E17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omic Sans MS" w:hAnsi="Comic Sans MS" w:cs="Times New Roman"/>
                      <w:b/>
                      <w:smallCaps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le contrepied de </w:t>
                  </w:r>
                  <w:proofErr w:type="spellStart"/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Foé</w:t>
                  </w:r>
                  <w:proofErr w:type="spellEnd"/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Les culottées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entre chiens et loups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l’homme qui tua Lucky </w:t>
                  </w:r>
                  <w:proofErr w:type="spellStart"/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luke</w:t>
                  </w:r>
                  <w:proofErr w:type="spellEnd"/>
                </w:p>
                <w:p w:rsidR="00D46174" w:rsidRPr="00E52E17" w:rsidRDefault="00E52E17" w:rsidP="00E52E17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/>
                    <w:ind w:left="714" w:hanging="357"/>
                    <w:rPr>
                      <w:sz w:val="40"/>
                      <w:szCs w:val="40"/>
                    </w:rPr>
                  </w:pPr>
                  <w:proofErr w:type="spellStart"/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groenland</w:t>
                  </w:r>
                  <w:proofErr w:type="spellEnd"/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 vertigo</w:t>
                  </w:r>
                </w:p>
                <w:p w:rsidR="00D46174" w:rsidRDefault="00D46174" w:rsidP="001816F4"/>
              </w:txbxContent>
            </v:textbox>
          </v:shape>
        </w:pict>
      </w:r>
      <w:r w:rsidR="00E91B2B" w:rsidRPr="004A05C3">
        <w:rPr>
          <w:rFonts w:ascii="Comic Sans MS" w:hAnsi="Comic Sans MS" w:cs="Times New Roman"/>
          <w:b/>
          <w:smallCaps/>
          <w:color w:val="008000"/>
          <w:sz w:val="52"/>
          <w:szCs w:val="52"/>
        </w:rPr>
        <w:t>Catégorie B.D </w:t>
      </w:r>
    </w:p>
    <w:p w:rsidR="00E91B2B" w:rsidRPr="00E91B2B" w:rsidRDefault="00E91B2B" w:rsidP="009112CB">
      <w:pPr>
        <w:ind w:firstLine="708"/>
        <w:rPr>
          <w:rFonts w:ascii="Comic Sans MS" w:hAnsi="Comic Sans MS" w:cs="Times New Roman"/>
          <w:b/>
          <w:smallCaps/>
          <w:color w:val="002060"/>
          <w:sz w:val="44"/>
          <w:szCs w:val="44"/>
        </w:rPr>
      </w:pPr>
    </w:p>
    <w:p w:rsidR="001816F4" w:rsidRDefault="001816F4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1816F4" w:rsidRDefault="001816F4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1816F4" w:rsidRDefault="001816F4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1816F4" w:rsidRDefault="001816F4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1816F4" w:rsidRDefault="00607078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  <w:r w:rsidRPr="00607078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fr-FR"/>
        </w:rPr>
        <w:pict>
          <v:shape id="_x0000_s1032" type="#_x0000_t202" style="position:absolute;margin-left:5.25pt;margin-top:6.55pt;width:234.15pt;height:109.1pt;z-index:251663360" strokecolor="green" strokeweight="2.25pt">
            <v:textbox>
              <w:txbxContent>
                <w:p w:rsidR="00D46174" w:rsidRPr="00E91B2B" w:rsidRDefault="00D46174" w:rsidP="005B6A18">
                  <w:pPr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>Le p</w:t>
                  </w:r>
                  <w:r w:rsidR="00E91B2B"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rix sera décerné début </w:t>
                  </w:r>
                  <w:r w:rsidR="00E91B2B" w:rsidRPr="00E52E17">
                    <w:rPr>
                      <w:rFonts w:ascii="Comic Sans MS" w:hAnsi="Comic Sans MS" w:cs="Times New Roman"/>
                      <w:b/>
                      <w:color w:val="632B8D"/>
                      <w:sz w:val="36"/>
                      <w:szCs w:val="36"/>
                    </w:rPr>
                    <w:t>mars 201</w:t>
                  </w:r>
                  <w:r w:rsidR="00E52E17" w:rsidRPr="00E52E17">
                    <w:rPr>
                      <w:rFonts w:ascii="Comic Sans MS" w:hAnsi="Comic Sans MS" w:cs="Times New Roman"/>
                      <w:b/>
                      <w:color w:val="632B8D"/>
                      <w:sz w:val="36"/>
                      <w:szCs w:val="36"/>
                    </w:rPr>
                    <w:t>8</w:t>
                  </w: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, après délibérations entre élèves </w:t>
                  </w:r>
                  <w:r w:rsid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>de</w:t>
                  </w: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 Talence.</w:t>
                  </w:r>
                </w:p>
                <w:p w:rsidR="00D46174" w:rsidRDefault="00D46174"/>
              </w:txbxContent>
            </v:textbox>
          </v:shape>
        </w:pict>
      </w:r>
    </w:p>
    <w:p w:rsidR="00246FA9" w:rsidRPr="0081444A" w:rsidRDefault="00DD69FA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br w:type="textWrapping" w:clear="all"/>
      </w:r>
    </w:p>
    <w:p w:rsidR="00246FA9" w:rsidRPr="00630A3B" w:rsidRDefault="00246FA9" w:rsidP="00544BE3">
      <w:pPr>
        <w:jc w:val="center"/>
        <w:rPr>
          <w:rFonts w:ascii="Andalus" w:hAnsi="Andalus" w:cs="Andalus"/>
          <w:b/>
          <w:color w:val="000000" w:themeColor="text1"/>
          <w:sz w:val="28"/>
          <w:szCs w:val="28"/>
        </w:rPr>
      </w:pPr>
    </w:p>
    <w:p w:rsidR="00E52E17" w:rsidRDefault="00E52E17">
      <w:pPr>
        <w:rPr>
          <w:rFonts w:ascii="Andalus" w:hAnsi="Andalus" w:cs="Andalus"/>
          <w:b/>
          <w:color w:val="000000" w:themeColor="text1"/>
          <w:sz w:val="28"/>
          <w:szCs w:val="28"/>
        </w:rPr>
      </w:pPr>
      <w:r>
        <w:rPr>
          <w:rFonts w:ascii="Andalus" w:hAnsi="Andalus" w:cs="Andalus"/>
          <w:b/>
          <w:noProof/>
          <w:color w:val="000000" w:themeColor="text1"/>
          <w:sz w:val="28"/>
          <w:szCs w:val="28"/>
          <w:lang w:eastAsia="fr-FR"/>
        </w:rPr>
        <w:pict>
          <v:rect id="_x0000_s1026" style="position:absolute;margin-left:37.15pt;margin-top:9.6pt;width:477pt;height:47.25pt;z-index:251658240" fillcolor="purple" strokecolor="green" strokeweight="10pt">
            <v:stroke linestyle="thinThin"/>
            <v:shadow color="#868686"/>
            <v:textbox style="mso-next-textbox:#_x0000_s1026">
              <w:txbxContent>
                <w:p w:rsidR="00D46174" w:rsidRPr="00E91B2B" w:rsidRDefault="00D46174" w:rsidP="00544BE3">
                  <w:pPr>
                    <w:jc w:val="center"/>
                    <w:rPr>
                      <w:rFonts w:ascii="Comic Sans MS" w:hAnsi="Comic Sans MS" w:cs="Times New Roman"/>
                      <w:b/>
                      <w:sz w:val="48"/>
                      <w:szCs w:val="48"/>
                    </w:rPr>
                  </w:pPr>
                  <w:r w:rsidRPr="00E91B2B">
                    <w:rPr>
                      <w:rFonts w:ascii="Comic Sans MS" w:hAnsi="Comic Sans MS" w:cs="Times New Roman"/>
                      <w:b/>
                      <w:sz w:val="48"/>
                      <w:szCs w:val="48"/>
                    </w:rPr>
                    <w:t>Rendez-vous au CDI pour participer !!!</w:t>
                  </w:r>
                </w:p>
              </w:txbxContent>
            </v:textbox>
          </v:rect>
        </w:pict>
      </w:r>
      <w:r>
        <w:rPr>
          <w:rFonts w:ascii="Andalus" w:hAnsi="Andalus" w:cs="Andalus"/>
          <w:b/>
          <w:color w:val="000000" w:themeColor="text1"/>
          <w:sz w:val="28"/>
          <w:szCs w:val="28"/>
        </w:rPr>
        <w:br w:type="page"/>
      </w:r>
    </w:p>
    <w:p w:rsidR="00E52E17" w:rsidRPr="00E52E17" w:rsidRDefault="00E52E17" w:rsidP="00E52E17">
      <w:pPr>
        <w:jc w:val="center"/>
        <w:rPr>
          <w:rFonts w:ascii="Comic Sans MS" w:hAnsi="Comic Sans MS" w:cs="Times New Roman"/>
          <w:b/>
          <w:color w:val="00B050"/>
          <w:sz w:val="72"/>
          <w:szCs w:val="72"/>
        </w:rPr>
      </w:pPr>
      <w:r w:rsidRPr="00E52E17">
        <w:rPr>
          <w:rFonts w:ascii="Comic Sans MS" w:hAnsi="Comic Sans MS" w:cs="Times New Roman"/>
          <w:b/>
          <w:noProof/>
          <w:color w:val="00B050"/>
          <w:sz w:val="32"/>
          <w:szCs w:val="32"/>
          <w:lang w:eastAsia="fr-FR"/>
        </w:rPr>
        <w:lastRenderedPageBreak/>
        <w:pict>
          <v:shape id="_x0000_s1040" type="#_x0000_t32" style="position:absolute;left:0;text-align:left;margin-left:57.9pt;margin-top:62.3pt;width:423pt;height:.75pt;z-index:251670528" o:connectortype="straight" strokecolor="black [3213]" strokeweight="1.5pt"/>
        </w:pict>
      </w:r>
      <w:r w:rsidRPr="00E52E17">
        <w:rPr>
          <w:rFonts w:ascii="Comic Sans MS" w:hAnsi="Comic Sans MS" w:cs="Times New Roman"/>
          <w:b/>
          <w:noProof/>
          <w:color w:val="00B050"/>
          <w:sz w:val="90"/>
          <w:szCs w:val="90"/>
          <w:lang w:eastAsia="fr-FR"/>
        </w:rPr>
        <w:pict>
          <v:shape id="_x0000_s1039" type="#_x0000_t32" style="position:absolute;left:0;text-align:left;margin-left:57.9pt;margin-top:54.8pt;width:423pt;height:.75pt;z-index:251669504" o:connectortype="straight" strokecolor="black [3213]" strokeweight="3pt"/>
        </w:pict>
      </w:r>
      <w:r w:rsidRPr="00E52E17">
        <w:rPr>
          <w:rFonts w:ascii="Comic Sans MS" w:hAnsi="Comic Sans MS" w:cs="Times New Roman"/>
          <w:b/>
          <w:color w:val="00B050"/>
          <w:sz w:val="90"/>
          <w:szCs w:val="90"/>
        </w:rPr>
        <w:t>Prix Lycéen</w:t>
      </w:r>
      <w:r w:rsidRPr="00E52E17">
        <w:rPr>
          <w:rFonts w:ascii="Comic Sans MS" w:hAnsi="Comic Sans MS" w:cs="Times New Roman"/>
          <w:b/>
          <w:color w:val="00B050"/>
          <w:sz w:val="72"/>
          <w:szCs w:val="72"/>
        </w:rPr>
        <w:t xml:space="preserve"> Talence 2018</w:t>
      </w:r>
    </w:p>
    <w:p w:rsidR="00E52E17" w:rsidRPr="00E91B2B" w:rsidRDefault="00E52E17" w:rsidP="00E52E17">
      <w:pPr>
        <w:spacing w:after="0" w:line="240" w:lineRule="auto"/>
        <w:jc w:val="center"/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</w:pP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L’idée ?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Lire et débattre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de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romans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et de</w:t>
      </w:r>
      <w:r w:rsidRPr="00E91B2B">
        <w:rPr>
          <w:rFonts w:ascii="Comic Sans MS" w:hAnsi="Comic Sans MS" w:cs="Times New Roman"/>
          <w:b/>
          <w:color w:val="808080" w:themeColor="background1" w:themeShade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BD</w:t>
      </w:r>
    </w:p>
    <w:p w:rsidR="00E52E17" w:rsidRPr="00E91B2B" w:rsidRDefault="00E52E17" w:rsidP="00E52E17">
      <w:pPr>
        <w:spacing w:after="0" w:line="240" w:lineRule="auto"/>
        <w:jc w:val="center"/>
        <w:rPr>
          <w:rFonts w:ascii="Comic Sans MS" w:hAnsi="Comic Sans MS" w:cs="Times New Roman"/>
          <w:b/>
          <w:color w:val="C00000"/>
          <w:sz w:val="40"/>
          <w:szCs w:val="40"/>
        </w:rPr>
      </w:pP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Et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voter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pour votre livre préféré.</w:t>
      </w:r>
    </w:p>
    <w:p w:rsidR="00E52E17" w:rsidRPr="00E91B2B" w:rsidRDefault="00E52E17" w:rsidP="00E52E17">
      <w:pPr>
        <w:spacing w:after="0"/>
        <w:rPr>
          <w:rFonts w:ascii="Comic Sans MS" w:hAnsi="Comic Sans MS" w:cs="Times New Roman"/>
          <w:b/>
          <w:i/>
          <w:color w:val="000000" w:themeColor="text1"/>
          <w:sz w:val="28"/>
          <w:szCs w:val="28"/>
        </w:rPr>
      </w:pPr>
      <w:r w:rsidRPr="00607078">
        <w:rPr>
          <w:rFonts w:ascii="Comic Sans MS" w:hAnsi="Comic Sans MS"/>
          <w:noProof/>
          <w:sz w:val="44"/>
          <w:szCs w:val="44"/>
        </w:rPr>
        <w:pict>
          <v:shape id="_x0000_s1038" type="#_x0000_t75" style="position:absolute;margin-left:258.9pt;margin-top:3.7pt;width:301.65pt;height:611.85pt;z-index:-251648000;mso-position-horizontal-relative:text;mso-position-vertical-relative:text;mso-width-relative:page;mso-height-relative:page">
            <v:imagedata r:id="rId6" o:title="" grayscale="t" bilevel="t"/>
          </v:shape>
          <o:OLEObject Type="Embed" ProgID="PBrush" ShapeID="_x0000_s1038" DrawAspect="Content" ObjectID="_1566300304" r:id="rId8"/>
        </w:pict>
      </w:r>
    </w:p>
    <w:p w:rsidR="00E52E17" w:rsidRPr="004A05C3" w:rsidRDefault="00E52E17" w:rsidP="00E52E17">
      <w:pPr>
        <w:spacing w:after="0"/>
        <w:rPr>
          <w:rFonts w:ascii="Comic Sans MS" w:hAnsi="Comic Sans MS" w:cs="Times New Roman"/>
          <w:b/>
          <w:color w:val="002060"/>
          <w:sz w:val="40"/>
          <w:szCs w:val="40"/>
        </w:rPr>
      </w:pPr>
      <w:r w:rsidRPr="004A05C3">
        <w:rPr>
          <w:rFonts w:ascii="Comic Sans MS" w:hAnsi="Comic Sans MS" w:cs="Times New Roman"/>
          <w:b/>
          <w:color w:val="002060"/>
          <w:sz w:val="40"/>
          <w:szCs w:val="40"/>
        </w:rPr>
        <w:t>En compétition pour l’</w:t>
      </w:r>
      <w:r w:rsidRPr="004A05C3">
        <w:rPr>
          <w:rFonts w:ascii="Comic Sans MS" w:hAnsi="Comic Sans MS" w:cs="Times New Roman"/>
          <w:b/>
          <w:smallCaps/>
          <w:color w:val="002060"/>
          <w:sz w:val="40"/>
          <w:szCs w:val="40"/>
        </w:rPr>
        <w:t xml:space="preserve">année </w:t>
      </w:r>
      <w:r>
        <w:rPr>
          <w:rFonts w:ascii="Comic Sans MS" w:hAnsi="Comic Sans MS" w:cs="Times New Roman"/>
          <w:b/>
          <w:smallCaps/>
          <w:color w:val="002060"/>
          <w:sz w:val="40"/>
          <w:szCs w:val="40"/>
        </w:rPr>
        <w:t>2017/2018</w:t>
      </w:r>
    </w:p>
    <w:p w:rsidR="00E52E17" w:rsidRPr="004A05C3" w:rsidRDefault="00E52E17" w:rsidP="00E52E17">
      <w:pPr>
        <w:ind w:firstLine="708"/>
        <w:rPr>
          <w:rFonts w:ascii="Comic Sans MS" w:hAnsi="Comic Sans MS" w:cs="Times New Roman"/>
          <w:b/>
          <w:smallCaps/>
          <w:color w:val="008000"/>
          <w:sz w:val="52"/>
          <w:szCs w:val="52"/>
          <w:u w:val="single"/>
        </w:rPr>
      </w:pPr>
      <w:r w:rsidRPr="00607078">
        <w:rPr>
          <w:rFonts w:ascii="Baskerville Old Face" w:hAnsi="Baskerville Old Face" w:cs="Times New Roman"/>
          <w:b/>
          <w:noProof/>
          <w:color w:val="008000"/>
          <w:sz w:val="52"/>
          <w:szCs w:val="52"/>
          <w:lang w:eastAsia="fr-FR"/>
        </w:rPr>
        <w:pict>
          <v:shape id="_x0000_s1042" type="#_x0000_t202" style="position:absolute;left:0;text-align:left;margin-left:18pt;margin-top:37pt;width:364.65pt;height:168.75pt;z-index:251672576" fillcolor="purple" strokecolor="green" strokeweight="3pt">
            <v:shadow on="t" color="#c00000"/>
            <v:textbox style="mso-next-textbox:#_x0000_s1042">
              <w:txbxContent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Les amants du génome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sauveur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Les belles vies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samedi 14 novembre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songe à la douceur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Golden </w:t>
                  </w:r>
                  <w:proofErr w:type="spellStart"/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valley</w:t>
                  </w:r>
                  <w:proofErr w:type="spellEnd"/>
                </w:p>
                <w:p w:rsidR="00E52E17" w:rsidRPr="00E52E17" w:rsidRDefault="00E52E17" w:rsidP="00E52E17">
                  <w:pPr>
                    <w:pStyle w:val="NormalWeb"/>
                    <w:spacing w:after="0"/>
                    <w:ind w:left="360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  <w:p w:rsidR="00E52E17" w:rsidRDefault="00E52E17" w:rsidP="00E52E17"/>
              </w:txbxContent>
            </v:textbox>
          </v:shape>
        </w:pict>
      </w:r>
      <w:r w:rsidRPr="004A05C3">
        <w:rPr>
          <w:rFonts w:ascii="Comic Sans MS" w:hAnsi="Comic Sans MS" w:cs="Times New Roman"/>
          <w:b/>
          <w:smallCaps/>
          <w:color w:val="008000"/>
          <w:sz w:val="52"/>
          <w:szCs w:val="52"/>
        </w:rPr>
        <w:t>Catégorie Romans</w:t>
      </w:r>
    </w:p>
    <w:p w:rsidR="00E52E17" w:rsidRDefault="00E52E17" w:rsidP="00E52E17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E52E17" w:rsidRDefault="00E52E17" w:rsidP="00E52E17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E52E17" w:rsidRDefault="00E52E17" w:rsidP="00E52E17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E52E17" w:rsidRDefault="00E52E17" w:rsidP="00E52E17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E52E17" w:rsidRDefault="00E52E17" w:rsidP="00E52E17">
      <w:pPr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E52E17" w:rsidRPr="00E91B2B" w:rsidRDefault="00E52E17" w:rsidP="00E52E17">
      <w:pPr>
        <w:ind w:firstLine="708"/>
        <w:rPr>
          <w:rFonts w:ascii="Comic Sans MS" w:hAnsi="Comic Sans MS" w:cs="Times New Roman"/>
          <w:b/>
          <w:smallCaps/>
          <w:color w:val="002060"/>
          <w:sz w:val="8"/>
          <w:szCs w:val="8"/>
        </w:rPr>
      </w:pPr>
    </w:p>
    <w:p w:rsidR="00E52E17" w:rsidRPr="004A05C3" w:rsidRDefault="00E52E17" w:rsidP="00E52E17">
      <w:pPr>
        <w:ind w:firstLine="708"/>
        <w:rPr>
          <w:rFonts w:ascii="Comic Sans MS" w:hAnsi="Comic Sans MS" w:cs="Times New Roman"/>
          <w:b/>
          <w:smallCaps/>
          <w:color w:val="008000"/>
          <w:sz w:val="52"/>
          <w:szCs w:val="52"/>
        </w:rPr>
      </w:pPr>
      <w:r w:rsidRPr="00607078">
        <w:rPr>
          <w:rFonts w:ascii="Comic Sans MS" w:hAnsi="Comic Sans MS" w:cs="Times New Roman"/>
          <w:noProof/>
          <w:color w:val="008000"/>
          <w:sz w:val="52"/>
          <w:szCs w:val="52"/>
          <w:lang w:eastAsia="fr-FR"/>
        </w:rPr>
        <w:pict>
          <v:shape id="_x0000_s1043" type="#_x0000_t202" style="position:absolute;left:0;text-align:left;margin-left:9pt;margin-top:39.95pt;width:348.9pt;height:170.15pt;z-index:251673600" fillcolor="purple" strokecolor="green" strokeweight="3pt">
            <v:shadow on="t" color="#404040 [2429]"/>
            <v:textbox>
              <w:txbxContent>
                <w:p w:rsidR="00E52E17" w:rsidRPr="00E91B2B" w:rsidRDefault="00E52E17" w:rsidP="00E52E17">
                  <w:pPr>
                    <w:spacing w:after="0"/>
                    <w:rPr>
                      <w:rFonts w:ascii="Arial" w:hAnsi="Arial" w:cs="Arial"/>
                      <w:smallCaps/>
                      <w:shadow/>
                      <w:sz w:val="6"/>
                      <w:szCs w:val="6"/>
                    </w:rPr>
                  </w:pPr>
                </w:p>
                <w:p w:rsidR="00E52E17" w:rsidRPr="00E52E17" w:rsidRDefault="00E52E17" w:rsidP="00E52E17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au bout du fleuve</w:t>
                  </w:r>
                </w:p>
                <w:p w:rsidR="00E52E17" w:rsidRPr="00E52E17" w:rsidRDefault="00E52E17" w:rsidP="00E52E17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omic Sans MS" w:hAnsi="Comic Sans MS" w:cs="Times New Roman"/>
                      <w:b/>
                      <w:smallCaps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le contrepied de </w:t>
                  </w:r>
                  <w:proofErr w:type="spellStart"/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Foé</w:t>
                  </w:r>
                  <w:proofErr w:type="spellEnd"/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Les culottées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entre chiens et loups</w:t>
                  </w:r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l’homme qui tua Lucky </w:t>
                  </w:r>
                  <w:proofErr w:type="spellStart"/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luke</w:t>
                  </w:r>
                  <w:proofErr w:type="spellEnd"/>
                </w:p>
                <w:p w:rsidR="00E52E17" w:rsidRPr="00E52E17" w:rsidRDefault="00E52E17" w:rsidP="00E52E17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/>
                    <w:ind w:left="714" w:hanging="357"/>
                    <w:rPr>
                      <w:sz w:val="40"/>
                      <w:szCs w:val="40"/>
                    </w:rPr>
                  </w:pPr>
                  <w:proofErr w:type="spellStart"/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groenland</w:t>
                  </w:r>
                  <w:proofErr w:type="spellEnd"/>
                  <w:r w:rsidRPr="00E52E17"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 vertigo</w:t>
                  </w:r>
                </w:p>
                <w:p w:rsidR="00E52E17" w:rsidRDefault="00E52E17" w:rsidP="00E52E17"/>
              </w:txbxContent>
            </v:textbox>
          </v:shape>
        </w:pict>
      </w:r>
      <w:r w:rsidRPr="004A05C3">
        <w:rPr>
          <w:rFonts w:ascii="Comic Sans MS" w:hAnsi="Comic Sans MS" w:cs="Times New Roman"/>
          <w:b/>
          <w:smallCaps/>
          <w:color w:val="008000"/>
          <w:sz w:val="52"/>
          <w:szCs w:val="52"/>
        </w:rPr>
        <w:t>Catégorie B.D </w:t>
      </w:r>
    </w:p>
    <w:p w:rsidR="00E52E17" w:rsidRPr="00E91B2B" w:rsidRDefault="00E52E17" w:rsidP="00E52E17">
      <w:pPr>
        <w:ind w:firstLine="708"/>
        <w:rPr>
          <w:rFonts w:ascii="Comic Sans MS" w:hAnsi="Comic Sans MS" w:cs="Times New Roman"/>
          <w:b/>
          <w:smallCaps/>
          <w:color w:val="002060"/>
          <w:sz w:val="44"/>
          <w:szCs w:val="44"/>
        </w:rPr>
      </w:pPr>
    </w:p>
    <w:p w:rsidR="00E52E17" w:rsidRDefault="00E52E17" w:rsidP="00E52E17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E52E17" w:rsidRDefault="00E52E17" w:rsidP="00E52E17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E52E17" w:rsidRDefault="00E52E17" w:rsidP="00E52E17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E52E17" w:rsidRDefault="00E52E17" w:rsidP="00E52E17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E52E17" w:rsidRDefault="00E52E17" w:rsidP="00E52E17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  <w:r w:rsidRPr="00607078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fr-FR"/>
        </w:rPr>
        <w:pict>
          <v:shape id="_x0000_s1041" type="#_x0000_t202" style="position:absolute;margin-left:5.25pt;margin-top:6.55pt;width:234.15pt;height:109.1pt;z-index:251671552" strokecolor="green" strokeweight="2.25pt">
            <v:textbox>
              <w:txbxContent>
                <w:p w:rsidR="00E52E17" w:rsidRPr="00E91B2B" w:rsidRDefault="00E52E17" w:rsidP="00E52E17">
                  <w:pPr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Le prix sera décerné début </w:t>
                  </w:r>
                  <w:r w:rsidRPr="00E52E17">
                    <w:rPr>
                      <w:rFonts w:ascii="Comic Sans MS" w:hAnsi="Comic Sans MS" w:cs="Times New Roman"/>
                      <w:b/>
                      <w:color w:val="632B8D"/>
                      <w:sz w:val="36"/>
                      <w:szCs w:val="36"/>
                    </w:rPr>
                    <w:t>mars 2018</w:t>
                  </w: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, après délibérations entre élèves </w:t>
                  </w:r>
                  <w:r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>de</w:t>
                  </w: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 Talence.</w:t>
                  </w:r>
                </w:p>
                <w:p w:rsidR="00E52E17" w:rsidRDefault="00E52E17" w:rsidP="00E52E17"/>
              </w:txbxContent>
            </v:textbox>
          </v:shape>
        </w:pict>
      </w:r>
    </w:p>
    <w:p w:rsidR="00E52E17" w:rsidRPr="0081444A" w:rsidRDefault="00E52E17" w:rsidP="00E52E17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br w:type="textWrapping" w:clear="all"/>
      </w:r>
    </w:p>
    <w:p w:rsidR="00E52E17" w:rsidRPr="00630A3B" w:rsidRDefault="00E52E17" w:rsidP="00E52E17">
      <w:pPr>
        <w:jc w:val="center"/>
        <w:rPr>
          <w:rFonts w:ascii="Andalus" w:hAnsi="Andalus" w:cs="Andalus"/>
          <w:b/>
          <w:color w:val="000000" w:themeColor="text1"/>
          <w:sz w:val="28"/>
          <w:szCs w:val="28"/>
        </w:rPr>
      </w:pPr>
    </w:p>
    <w:p w:rsidR="00E52E17" w:rsidRDefault="00E52E17" w:rsidP="00E52E17">
      <w:pPr>
        <w:rPr>
          <w:rFonts w:ascii="Andalus" w:hAnsi="Andalus" w:cs="Andalus"/>
          <w:b/>
          <w:color w:val="000000" w:themeColor="text1"/>
          <w:sz w:val="28"/>
          <w:szCs w:val="28"/>
        </w:rPr>
      </w:pPr>
      <w:r>
        <w:rPr>
          <w:rFonts w:ascii="Andalus" w:hAnsi="Andalus" w:cs="Andalus"/>
          <w:b/>
          <w:noProof/>
          <w:color w:val="000000" w:themeColor="text1"/>
          <w:sz w:val="28"/>
          <w:szCs w:val="28"/>
          <w:lang w:eastAsia="fr-FR"/>
        </w:rPr>
        <w:pict>
          <v:rect id="_x0000_s1037" style="position:absolute;margin-left:37.15pt;margin-top:9.6pt;width:477pt;height:47.25pt;z-index:251667456" fillcolor="purple" strokecolor="green" strokeweight="10pt">
            <v:stroke linestyle="thinThin"/>
            <v:shadow color="#868686"/>
            <v:textbox style="mso-next-textbox:#_x0000_s1037">
              <w:txbxContent>
                <w:p w:rsidR="00E52E17" w:rsidRPr="00E91B2B" w:rsidRDefault="00E52E17" w:rsidP="00E52E17">
                  <w:pPr>
                    <w:jc w:val="center"/>
                    <w:rPr>
                      <w:rFonts w:ascii="Comic Sans MS" w:hAnsi="Comic Sans MS" w:cs="Times New Roman"/>
                      <w:b/>
                      <w:sz w:val="48"/>
                      <w:szCs w:val="48"/>
                    </w:rPr>
                  </w:pPr>
                  <w:r w:rsidRPr="00E91B2B">
                    <w:rPr>
                      <w:rFonts w:ascii="Comic Sans MS" w:hAnsi="Comic Sans MS" w:cs="Times New Roman"/>
                      <w:b/>
                      <w:sz w:val="48"/>
                      <w:szCs w:val="48"/>
                    </w:rPr>
                    <w:t>Rendez-vous au CDI pour participer !!!</w:t>
                  </w:r>
                </w:p>
              </w:txbxContent>
            </v:textbox>
          </v:rect>
        </w:pict>
      </w:r>
      <w:r>
        <w:rPr>
          <w:rFonts w:ascii="Andalus" w:hAnsi="Andalus" w:cs="Andalus"/>
          <w:b/>
          <w:color w:val="000000" w:themeColor="text1"/>
          <w:sz w:val="28"/>
          <w:szCs w:val="28"/>
        </w:rPr>
        <w:br w:type="page"/>
      </w:r>
    </w:p>
    <w:p w:rsidR="00544BE3" w:rsidRPr="00630A3B" w:rsidRDefault="00544BE3" w:rsidP="00101AC5">
      <w:pPr>
        <w:rPr>
          <w:rFonts w:ascii="Andalus" w:hAnsi="Andalus" w:cs="Andalus"/>
          <w:b/>
          <w:color w:val="000000" w:themeColor="text1"/>
          <w:sz w:val="28"/>
          <w:szCs w:val="28"/>
        </w:rPr>
      </w:pPr>
    </w:p>
    <w:sectPr w:rsidR="00544BE3" w:rsidRPr="00630A3B" w:rsidSect="00630A3B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551"/>
    <w:multiLevelType w:val="hybridMultilevel"/>
    <w:tmpl w:val="3ECCA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64E3"/>
    <w:multiLevelType w:val="hybridMultilevel"/>
    <w:tmpl w:val="45DED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277AA"/>
    <w:multiLevelType w:val="hybridMultilevel"/>
    <w:tmpl w:val="06F09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6D4B"/>
    <w:multiLevelType w:val="hybridMultilevel"/>
    <w:tmpl w:val="5406D686"/>
    <w:lvl w:ilvl="0" w:tplc="769E2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E7DE3"/>
    <w:multiLevelType w:val="hybridMultilevel"/>
    <w:tmpl w:val="9806A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E16B9"/>
    <w:multiLevelType w:val="hybridMultilevel"/>
    <w:tmpl w:val="C4C44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17D60"/>
    <w:multiLevelType w:val="hybridMultilevel"/>
    <w:tmpl w:val="F99A373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F220F68"/>
    <w:multiLevelType w:val="hybridMultilevel"/>
    <w:tmpl w:val="451A5344"/>
    <w:lvl w:ilvl="0" w:tplc="F27AC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49EF"/>
    <w:multiLevelType w:val="hybridMultilevel"/>
    <w:tmpl w:val="D25CBF0C"/>
    <w:lvl w:ilvl="0" w:tplc="BA04C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2ED5"/>
    <w:rsid w:val="000B575F"/>
    <w:rsid w:val="000D307D"/>
    <w:rsid w:val="00101AC5"/>
    <w:rsid w:val="001816F4"/>
    <w:rsid w:val="001C493E"/>
    <w:rsid w:val="001E34C4"/>
    <w:rsid w:val="00205890"/>
    <w:rsid w:val="00227AF2"/>
    <w:rsid w:val="00246FA9"/>
    <w:rsid w:val="00254AEF"/>
    <w:rsid w:val="003635C8"/>
    <w:rsid w:val="00400818"/>
    <w:rsid w:val="004706E0"/>
    <w:rsid w:val="004A05C3"/>
    <w:rsid w:val="00504573"/>
    <w:rsid w:val="00544BE3"/>
    <w:rsid w:val="00591CDF"/>
    <w:rsid w:val="005B6A18"/>
    <w:rsid w:val="00607078"/>
    <w:rsid w:val="00623F59"/>
    <w:rsid w:val="00625AF1"/>
    <w:rsid w:val="00630A3B"/>
    <w:rsid w:val="00681BE5"/>
    <w:rsid w:val="007258F8"/>
    <w:rsid w:val="007F56B7"/>
    <w:rsid w:val="0081444A"/>
    <w:rsid w:val="00817E08"/>
    <w:rsid w:val="009112CB"/>
    <w:rsid w:val="00982ED5"/>
    <w:rsid w:val="00997194"/>
    <w:rsid w:val="009F1F75"/>
    <w:rsid w:val="009F29A4"/>
    <w:rsid w:val="00A616EA"/>
    <w:rsid w:val="00AC58B4"/>
    <w:rsid w:val="00B038EF"/>
    <w:rsid w:val="00CC77F1"/>
    <w:rsid w:val="00D46174"/>
    <w:rsid w:val="00DD69FA"/>
    <w:rsid w:val="00DE7D64"/>
    <w:rsid w:val="00DF40B1"/>
    <w:rsid w:val="00E2791C"/>
    <w:rsid w:val="00E52E17"/>
    <w:rsid w:val="00E91B2B"/>
    <w:rsid w:val="00F3688F"/>
    <w:rsid w:val="00FD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360,#330,#090"/>
      <o:colormenu v:ext="edit" fillcolor="none" strokecolor="none [3069]" shadowcolor="none [2429]"/>
    </o:shapedefaults>
    <o:shapelayout v:ext="edit">
      <o:idmap v:ext="edit" data="1"/>
      <o:rules v:ext="edit">
        <o:r id="V:Rule3" type="connector" idref="#_x0000_s1031"/>
        <o:r id="V:Rule4" type="connector" idref="#_x0000_s1030"/>
        <o:r id="V:Rule5" type="connector" idref="#_x0000_s1040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2E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F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1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574-6E25-460B-9ECD-5A1AD15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_7</dc:creator>
  <cp:lastModifiedBy>Profil_7</cp:lastModifiedBy>
  <cp:revision>10</cp:revision>
  <cp:lastPrinted>2016-07-04T12:51:00Z</cp:lastPrinted>
  <dcterms:created xsi:type="dcterms:W3CDTF">2015-09-04T09:27:00Z</dcterms:created>
  <dcterms:modified xsi:type="dcterms:W3CDTF">2017-09-07T12:39:00Z</dcterms:modified>
</cp:coreProperties>
</file>